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chakelbare magneetstaaf - N42SH-Ø65 mm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1781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chakelbare magneetstaaf - N42SH-Ø65 mm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781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1M-HT MAGNET BA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